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lastRenderedPageBreak/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A83C" w14:textId="77777777" w:rsidR="00EA6EE6" w:rsidRDefault="00EA6EE6" w:rsidP="00834559">
      <w:pPr>
        <w:spacing w:after="0" w:line="240" w:lineRule="auto"/>
      </w:pPr>
      <w:r>
        <w:separator/>
      </w:r>
    </w:p>
  </w:endnote>
  <w:endnote w:type="continuationSeparator" w:id="0">
    <w:p w14:paraId="586901D1" w14:textId="77777777" w:rsidR="00EA6EE6" w:rsidRDefault="00EA6EE6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DC0A" w14:textId="77777777" w:rsidR="00711515" w:rsidRDefault="007115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711515">
          <w:rPr>
            <w:noProof/>
            <w:u w:val="none"/>
          </w:rPr>
          <w:t>1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5E0C" w14:textId="77777777" w:rsidR="00711515" w:rsidRDefault="007115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65B7" w14:textId="77777777" w:rsidR="00EA6EE6" w:rsidRDefault="00EA6EE6" w:rsidP="00834559">
      <w:pPr>
        <w:spacing w:after="0" w:line="240" w:lineRule="auto"/>
      </w:pPr>
      <w:r>
        <w:separator/>
      </w:r>
    </w:p>
  </w:footnote>
  <w:footnote w:type="continuationSeparator" w:id="0">
    <w:p w14:paraId="424F7A28" w14:textId="77777777" w:rsidR="00EA6EE6" w:rsidRDefault="00EA6EE6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472E659B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A6AB" w14:textId="77777777" w:rsidR="00711515" w:rsidRDefault="007115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DB11" w14:textId="58B7C98A" w:rsidR="008B056B" w:rsidRPr="00894668" w:rsidRDefault="008B056B" w:rsidP="00894668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0272" w14:textId="77777777" w:rsidR="00711515" w:rsidRDefault="007115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10124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54B03"/>
    <w:rsid w:val="0078124C"/>
    <w:rsid w:val="007A11AC"/>
    <w:rsid w:val="00823404"/>
    <w:rsid w:val="00834559"/>
    <w:rsid w:val="00894668"/>
    <w:rsid w:val="008B056B"/>
    <w:rsid w:val="008E1025"/>
    <w:rsid w:val="00932B29"/>
    <w:rsid w:val="00A223C0"/>
    <w:rsid w:val="00AD055B"/>
    <w:rsid w:val="00AF1C6F"/>
    <w:rsid w:val="00B17236"/>
    <w:rsid w:val="00B34C55"/>
    <w:rsid w:val="00B36EFD"/>
    <w:rsid w:val="00B86C82"/>
    <w:rsid w:val="00BA01EC"/>
    <w:rsid w:val="00BB6F97"/>
    <w:rsid w:val="00BC4AF7"/>
    <w:rsid w:val="00CE7764"/>
    <w:rsid w:val="00D14E1C"/>
    <w:rsid w:val="00D36434"/>
    <w:rsid w:val="00DA358F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DC81-9C2D-4C27-B3F6-91F594AD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DAF9F-AC3C-459A-A50E-08E0D965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314A8-B58D-4BD0-9B99-A5FDCF4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7E72D-8918-4604-9CE8-C53FCDBE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F9517.dotm</Template>
  <TotalTime>4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Sabrina Massaccesi</cp:lastModifiedBy>
  <cp:revision>4</cp:revision>
  <dcterms:created xsi:type="dcterms:W3CDTF">2019-12-30T11:54:00Z</dcterms:created>
  <dcterms:modified xsi:type="dcterms:W3CDTF">2020-01-24T10:56:00Z</dcterms:modified>
</cp:coreProperties>
</file>